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97" w:rsidRPr="004B7D97" w:rsidRDefault="004B7D97" w:rsidP="00096511">
      <w:pPr>
        <w:tabs>
          <w:tab w:val="left" w:pos="5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7D97" w:rsidRDefault="004B7D97" w:rsidP="00530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33E" w:rsidRPr="002455E2" w:rsidRDefault="0053033E" w:rsidP="00530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E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3033E" w:rsidRDefault="0053033E" w:rsidP="00530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E7F">
        <w:rPr>
          <w:rFonts w:ascii="Times New Roman" w:hAnsi="Times New Roman" w:cs="Times New Roman"/>
          <w:sz w:val="24"/>
          <w:szCs w:val="24"/>
        </w:rPr>
        <w:t>заседания координирующего органа (штаба) народной дружины Шемуршинского  района Чувашской Республики</w:t>
      </w:r>
    </w:p>
    <w:p w:rsidR="0053033E" w:rsidRDefault="0053033E" w:rsidP="00530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33E" w:rsidRPr="00F40E7F" w:rsidRDefault="00352E8D" w:rsidP="00530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июня 2020</w:t>
      </w:r>
      <w:r w:rsidR="0053033E">
        <w:rPr>
          <w:rFonts w:ascii="Times New Roman" w:hAnsi="Times New Roman" w:cs="Times New Roman"/>
          <w:sz w:val="24"/>
          <w:szCs w:val="24"/>
        </w:rPr>
        <w:t xml:space="preserve"> г.</w:t>
      </w:r>
      <w:r w:rsidR="005303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</w:t>
      </w:r>
    </w:p>
    <w:p w:rsidR="0053033E" w:rsidRDefault="0053033E" w:rsidP="0053033E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53033E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53033E" w:rsidRDefault="0053033E" w:rsidP="0053033E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меев А.В.- заместитель главы администрации Шемуршинского района, начальник отдела социального развития </w:t>
      </w:r>
      <w:r w:rsidR="000219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дседатель)</w:t>
      </w:r>
    </w:p>
    <w:p w:rsidR="0053033E" w:rsidRDefault="0053033E" w:rsidP="0053033E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53033E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</w:t>
      </w:r>
      <w:r w:rsidRPr="002455E2">
        <w:rPr>
          <w:rFonts w:ascii="Times New Roman" w:hAnsi="Times New Roman" w:cs="Times New Roman"/>
          <w:sz w:val="24"/>
          <w:szCs w:val="24"/>
        </w:rPr>
        <w:t xml:space="preserve"> </w:t>
      </w:r>
      <w:r w:rsidRPr="00F40E7F">
        <w:rPr>
          <w:rFonts w:ascii="Times New Roman" w:hAnsi="Times New Roman" w:cs="Times New Roman"/>
          <w:sz w:val="24"/>
          <w:szCs w:val="24"/>
        </w:rPr>
        <w:t>координирующего органа (штаба) народной друж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033E" w:rsidRPr="000B4ECD" w:rsidRDefault="00F25346" w:rsidP="0053033E">
      <w:pPr>
        <w:tabs>
          <w:tab w:val="left" w:pos="7680"/>
        </w:tabs>
        <w:spacing w:after="0"/>
        <w:jc w:val="both"/>
        <w:rPr>
          <w:rStyle w:val="Exact"/>
          <w:rFonts w:eastAsiaTheme="minorEastAsia"/>
          <w:color w:val="000000" w:themeColor="text1"/>
          <w:sz w:val="24"/>
          <w:szCs w:val="24"/>
        </w:rPr>
      </w:pPr>
      <w:r w:rsidRPr="000B4EC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дрисов Р.Ф.</w:t>
      </w:r>
      <w:r w:rsidR="0053033E" w:rsidRPr="000B4ECD">
        <w:rPr>
          <w:rStyle w:val="Exact"/>
          <w:rFonts w:eastAsiaTheme="minorEastAsia"/>
          <w:color w:val="000000" w:themeColor="text1"/>
          <w:sz w:val="24"/>
          <w:szCs w:val="24"/>
        </w:rPr>
        <w:t xml:space="preserve">, Дмитриев В.И., Кокуркин А.А. , </w:t>
      </w:r>
      <w:r w:rsidR="00021923" w:rsidRPr="000B4ECD">
        <w:rPr>
          <w:rStyle w:val="Exact"/>
          <w:rFonts w:eastAsiaTheme="minorEastAsia"/>
          <w:color w:val="000000" w:themeColor="text1"/>
          <w:sz w:val="24"/>
          <w:szCs w:val="24"/>
        </w:rPr>
        <w:t>Удин</w:t>
      </w:r>
      <w:r w:rsidR="0053033E" w:rsidRPr="000B4ECD">
        <w:rPr>
          <w:rStyle w:val="Exact"/>
          <w:rFonts w:eastAsiaTheme="minorEastAsia"/>
          <w:color w:val="000000" w:themeColor="text1"/>
          <w:sz w:val="24"/>
          <w:szCs w:val="24"/>
        </w:rPr>
        <w:t xml:space="preserve"> А.Н.</w:t>
      </w:r>
      <w:r w:rsidR="00021923" w:rsidRPr="000B4ECD">
        <w:rPr>
          <w:rStyle w:val="Exact"/>
          <w:rFonts w:eastAsiaTheme="minorEastAsia"/>
          <w:color w:val="000000" w:themeColor="text1"/>
          <w:sz w:val="24"/>
          <w:szCs w:val="24"/>
        </w:rPr>
        <w:t>, Викторова Т.Г.</w:t>
      </w:r>
    </w:p>
    <w:p w:rsidR="0053033E" w:rsidRDefault="0053033E" w:rsidP="0053033E">
      <w:pPr>
        <w:tabs>
          <w:tab w:val="left" w:pos="7680"/>
        </w:tabs>
        <w:spacing w:after="0"/>
        <w:jc w:val="both"/>
        <w:rPr>
          <w:rStyle w:val="Exact"/>
          <w:rFonts w:eastAsiaTheme="minorEastAsia"/>
          <w:sz w:val="24"/>
          <w:szCs w:val="24"/>
        </w:rPr>
      </w:pPr>
    </w:p>
    <w:p w:rsidR="0053033E" w:rsidRDefault="0053033E" w:rsidP="0053033E">
      <w:pPr>
        <w:tabs>
          <w:tab w:val="left" w:pos="7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act"/>
          <w:rFonts w:eastAsiaTheme="minorEastAsia"/>
          <w:sz w:val="24"/>
          <w:szCs w:val="24"/>
        </w:rPr>
        <w:t>Приглашенные: главы сельских поселений Шемуршинского района</w:t>
      </w:r>
      <w:r w:rsidR="005C47CA">
        <w:rPr>
          <w:rStyle w:val="Exact"/>
          <w:rFonts w:eastAsiaTheme="minorEastAsia"/>
          <w:sz w:val="24"/>
          <w:szCs w:val="24"/>
        </w:rPr>
        <w:t>, руководители общеобразовательных учреждений</w:t>
      </w:r>
    </w:p>
    <w:p w:rsidR="0053033E" w:rsidRDefault="0053033E" w:rsidP="00530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E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25346" w:rsidRDefault="00F25346" w:rsidP="00F25346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34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25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лечение НД к участию в обеспечении охраны общественного порядка при проведение общественно – по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ических, культурно – массовых</w:t>
      </w:r>
      <w:r w:rsidRPr="00F25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5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ртивных </w:t>
      </w:r>
      <w:r w:rsidRPr="00F253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роприятий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____________________</w:t>
      </w:r>
    </w:p>
    <w:p w:rsidR="00F25346" w:rsidRDefault="00F25346" w:rsidP="00F25346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346">
        <w:rPr>
          <w:rFonts w:ascii="Times New Roman" w:hAnsi="Times New Roman" w:cs="Times New Roman"/>
          <w:color w:val="000000" w:themeColor="text1"/>
          <w:sz w:val="24"/>
          <w:szCs w:val="24"/>
        </w:rPr>
        <w:t>(Идрисов Р.Ф.,  Кокуркин А.А.)</w:t>
      </w:r>
    </w:p>
    <w:p w:rsidR="00F25346" w:rsidRPr="001A5A56" w:rsidRDefault="00352E8D" w:rsidP="00F253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25346" w:rsidRPr="001A5A56">
        <w:rPr>
          <w:rFonts w:ascii="Times New Roman" w:hAnsi="Times New Roman" w:cs="Times New Roman"/>
          <w:sz w:val="24"/>
          <w:szCs w:val="24"/>
        </w:rPr>
        <w:t xml:space="preserve">. </w:t>
      </w:r>
      <w:r w:rsidR="00F25346" w:rsidRPr="001A5A56">
        <w:rPr>
          <w:rFonts w:ascii="Times New Roman" w:hAnsi="Times New Roman" w:cs="Times New Roman"/>
        </w:rPr>
        <w:t>Принять к сведению доклад</w:t>
      </w:r>
      <w:r w:rsidR="00F25346">
        <w:rPr>
          <w:rFonts w:ascii="Times New Roman" w:hAnsi="Times New Roman" w:cs="Times New Roman"/>
        </w:rPr>
        <w:t>ы участников</w:t>
      </w:r>
      <w:r w:rsidR="00F25346" w:rsidRPr="001A5A56">
        <w:rPr>
          <w:rFonts w:ascii="Times New Roman" w:eastAsia="Times New Roman" w:hAnsi="Times New Roman" w:cs="Times New Roman"/>
        </w:rPr>
        <w:t xml:space="preserve"> заседания.</w:t>
      </w:r>
    </w:p>
    <w:p w:rsidR="001A5A56" w:rsidRPr="005204FD" w:rsidRDefault="00352E8D" w:rsidP="001A5A56">
      <w:pPr>
        <w:shd w:val="clear" w:color="auto" w:fill="FFFFFF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A5A56" w:rsidRPr="005204FD">
        <w:rPr>
          <w:rFonts w:ascii="Times New Roman" w:hAnsi="Times New Roman" w:cs="Times New Roman"/>
          <w:sz w:val="24"/>
          <w:szCs w:val="24"/>
        </w:rPr>
        <w:t>.</w:t>
      </w:r>
      <w:r w:rsidR="005204FD" w:rsidRPr="005204FD">
        <w:rPr>
          <w:rFonts w:ascii="Times New Roman" w:hAnsi="Times New Roman" w:cs="Times New Roman"/>
          <w:sz w:val="24"/>
          <w:szCs w:val="24"/>
        </w:rPr>
        <w:t xml:space="preserve"> </w:t>
      </w:r>
      <w:r w:rsidR="005204FD">
        <w:rPr>
          <w:rFonts w:ascii="Times New Roman" w:hAnsi="Times New Roman" w:cs="Times New Roman"/>
          <w:sz w:val="24"/>
          <w:szCs w:val="24"/>
        </w:rPr>
        <w:t>А</w:t>
      </w:r>
      <w:r w:rsidR="001A5A56" w:rsidRPr="005204F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="005204FD" w:rsidRPr="005204FD">
        <w:rPr>
          <w:rFonts w:ascii="Times New Roman" w:hAnsi="Times New Roman" w:cs="Times New Roman"/>
          <w:sz w:val="24"/>
          <w:szCs w:val="24"/>
        </w:rPr>
        <w:t xml:space="preserve">сельских поселений Шемуршинского района </w:t>
      </w:r>
      <w:r w:rsidR="005204FD"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1A5A56" w:rsidRDefault="00352E8D" w:rsidP="005204FD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204FD">
        <w:rPr>
          <w:rFonts w:ascii="Times New Roman" w:hAnsi="Times New Roman" w:cs="Times New Roman"/>
          <w:sz w:val="24"/>
          <w:szCs w:val="24"/>
        </w:rPr>
        <w:t>.1.О</w:t>
      </w:r>
      <w:r w:rsidR="001A5A56" w:rsidRPr="005204FD">
        <w:rPr>
          <w:rFonts w:ascii="Times New Roman" w:eastAsia="Times New Roman" w:hAnsi="Times New Roman" w:cs="Times New Roman"/>
          <w:sz w:val="24"/>
          <w:szCs w:val="24"/>
        </w:rPr>
        <w:t>рганизовать работу по увеличению количества народных дружинников путем проведения информационно-агитационной работы в трудовых коллективах учрежд</w:t>
      </w:r>
      <w:r w:rsidR="00204A85">
        <w:rPr>
          <w:rFonts w:ascii="Times New Roman" w:hAnsi="Times New Roman" w:cs="Times New Roman"/>
          <w:sz w:val="24"/>
          <w:szCs w:val="24"/>
        </w:rPr>
        <w:t>ений, предприятий и организаций.</w:t>
      </w:r>
    </w:p>
    <w:p w:rsidR="00C07F01" w:rsidRPr="00C07F01" w:rsidRDefault="00C07F01" w:rsidP="005204FD">
      <w:pPr>
        <w:shd w:val="clear" w:color="auto" w:fill="FFFFFF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Pr="00C07F01">
        <w:rPr>
          <w:rFonts w:ascii="Arial" w:hAnsi="Arial" w:cs="Arial"/>
          <w:color w:val="4B4B4B"/>
          <w:sz w:val="27"/>
          <w:szCs w:val="27"/>
          <w:shd w:val="clear" w:color="auto" w:fill="FFFFFF"/>
        </w:rPr>
        <w:t xml:space="preserve"> </w:t>
      </w:r>
      <w:r w:rsidRPr="00C07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ях формирования позитивного мнения населения и повышения эффективности народных дружин в охране правопорядка, проработать вопросы, связанные с освещением в средствах массовых информации их деятельности по обеспечению правопорядка на территории поселений.</w:t>
      </w:r>
    </w:p>
    <w:p w:rsidR="005C47CA" w:rsidRDefault="00352E8D" w:rsidP="00204A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204A85">
        <w:rPr>
          <w:rFonts w:ascii="Times New Roman" w:hAnsi="Times New Roman" w:cs="Times New Roman"/>
          <w:color w:val="000000"/>
          <w:sz w:val="24"/>
          <w:szCs w:val="24"/>
        </w:rPr>
        <w:t>. Отделению полиции по Шемуршинскому району МО МВД РФ «Батыревский» рекомендовано:</w:t>
      </w:r>
      <w:r w:rsidR="005C47C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3</w:t>
      </w:r>
      <w:r w:rsidR="005C47CA" w:rsidRPr="005C47CA">
        <w:rPr>
          <w:rFonts w:ascii="Times New Roman" w:hAnsi="Times New Roman" w:cs="Times New Roman"/>
          <w:sz w:val="24"/>
          <w:szCs w:val="24"/>
        </w:rPr>
        <w:t>.</w:t>
      </w:r>
      <w:r w:rsidR="005C47CA">
        <w:rPr>
          <w:rFonts w:ascii="Times New Roman" w:hAnsi="Times New Roman" w:cs="Times New Roman"/>
          <w:sz w:val="24"/>
          <w:szCs w:val="24"/>
        </w:rPr>
        <w:t>1.</w:t>
      </w:r>
      <w:r w:rsidR="005C47CA" w:rsidRPr="005C47CA">
        <w:rPr>
          <w:rFonts w:ascii="Times New Roman" w:hAnsi="Times New Roman" w:cs="Times New Roman"/>
          <w:sz w:val="24"/>
          <w:szCs w:val="24"/>
        </w:rPr>
        <w:t xml:space="preserve"> </w:t>
      </w:r>
      <w:r w:rsidR="005C47C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53033E" w:rsidRPr="005C47CA">
        <w:rPr>
          <w:rFonts w:ascii="Times New Roman" w:hAnsi="Times New Roman" w:cs="Times New Roman"/>
          <w:color w:val="000000"/>
          <w:sz w:val="24"/>
          <w:szCs w:val="24"/>
        </w:rPr>
        <w:t xml:space="preserve">родолжить работу по профилактике преступлений и правонарушений, в том числе на улице и в общественных местах, активнее привлекая к этой работе </w:t>
      </w:r>
      <w:r w:rsidR="005C47CA">
        <w:rPr>
          <w:rFonts w:ascii="Times New Roman" w:hAnsi="Times New Roman" w:cs="Times New Roman"/>
          <w:color w:val="000000"/>
          <w:sz w:val="24"/>
          <w:szCs w:val="24"/>
        </w:rPr>
        <w:t>народные дружины.</w:t>
      </w:r>
      <w:r w:rsidR="005C47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47CA">
        <w:rPr>
          <w:rFonts w:ascii="Times New Roman" w:hAnsi="Times New Roman" w:cs="Times New Roman"/>
          <w:sz w:val="24"/>
          <w:szCs w:val="24"/>
        </w:rPr>
        <w:t xml:space="preserve">Срок информирования </w:t>
      </w:r>
      <w:r>
        <w:rPr>
          <w:rFonts w:ascii="Times New Roman" w:hAnsi="Times New Roman" w:cs="Times New Roman"/>
          <w:sz w:val="24"/>
          <w:szCs w:val="24"/>
        </w:rPr>
        <w:t>о проделанной работе –  30 сентября 2020</w:t>
      </w:r>
      <w:r w:rsidR="005C47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2E8D" w:rsidRPr="00352E8D" w:rsidRDefault="00352E8D" w:rsidP="00352E8D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52E8D">
        <w:rPr>
          <w:rFonts w:ascii="Times New Roman" w:hAnsi="Times New Roman" w:cs="Times New Roman"/>
          <w:b/>
          <w:sz w:val="24"/>
          <w:szCs w:val="24"/>
        </w:rPr>
        <w:t>2.</w:t>
      </w:r>
      <w:r w:rsidRPr="0035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недостатках в деятельности народной дружины Шемуршинского района (по </w:t>
      </w:r>
      <w:r w:rsidR="000965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зультатам совместных выездов</w:t>
      </w:r>
      <w:r w:rsidRPr="00352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____________________________________</w:t>
      </w:r>
    </w:p>
    <w:p w:rsidR="004A585E" w:rsidRPr="004A585E" w:rsidRDefault="00352E8D" w:rsidP="00352E8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дрисов Р.Ф.)</w:t>
      </w:r>
    </w:p>
    <w:p w:rsidR="00352E8D" w:rsidRDefault="00352E8D" w:rsidP="00352E8D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1A5A56">
        <w:rPr>
          <w:rFonts w:ascii="Times New Roman" w:hAnsi="Times New Roman" w:cs="Times New Roman"/>
          <w:sz w:val="24"/>
          <w:szCs w:val="24"/>
        </w:rPr>
        <w:t xml:space="preserve">. </w:t>
      </w:r>
      <w:r w:rsidRPr="001A5A56">
        <w:rPr>
          <w:rFonts w:ascii="Times New Roman" w:hAnsi="Times New Roman" w:cs="Times New Roman"/>
        </w:rPr>
        <w:t>Принять к сведению доклад</w:t>
      </w:r>
      <w:r w:rsidR="00C07F01">
        <w:rPr>
          <w:rFonts w:ascii="Times New Roman" w:hAnsi="Times New Roman" w:cs="Times New Roman"/>
        </w:rPr>
        <w:t xml:space="preserve"> участника</w:t>
      </w:r>
      <w:r w:rsidRPr="001A5A56">
        <w:rPr>
          <w:rFonts w:ascii="Times New Roman" w:eastAsia="Times New Roman" w:hAnsi="Times New Roman" w:cs="Times New Roman"/>
        </w:rPr>
        <w:t xml:space="preserve"> заседания.</w:t>
      </w:r>
    </w:p>
    <w:p w:rsidR="00352E8D" w:rsidRDefault="00352E8D" w:rsidP="00352E8D">
      <w:pPr>
        <w:contextualSpacing/>
        <w:jc w:val="both"/>
        <w:rPr>
          <w:rFonts w:ascii="Times New Roman" w:eastAsia="Times New Roman" w:hAnsi="Times New Roman" w:cs="Times New Roman"/>
        </w:rPr>
      </w:pPr>
      <w:r w:rsidRPr="00F13B7F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13B7F" w:rsidRPr="00F13B7F">
        <w:rPr>
          <w:rFonts w:ascii="Times New Roman" w:hAnsi="Times New Roman" w:cs="Times New Roman"/>
          <w:sz w:val="24"/>
          <w:szCs w:val="24"/>
        </w:rPr>
        <w:t xml:space="preserve"> </w:t>
      </w:r>
      <w:r w:rsidR="00F13B7F">
        <w:rPr>
          <w:rFonts w:ascii="Times New Roman" w:hAnsi="Times New Roman" w:cs="Times New Roman"/>
          <w:sz w:val="24"/>
          <w:szCs w:val="24"/>
        </w:rPr>
        <w:t>А</w:t>
      </w:r>
      <w:r w:rsidR="00F13B7F" w:rsidRPr="005204F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="00F13B7F" w:rsidRPr="005204FD">
        <w:rPr>
          <w:rFonts w:ascii="Times New Roman" w:hAnsi="Times New Roman" w:cs="Times New Roman"/>
          <w:sz w:val="24"/>
          <w:szCs w:val="24"/>
        </w:rPr>
        <w:t xml:space="preserve">сельских поселений Шемуршинского района </w:t>
      </w:r>
      <w:r w:rsidR="00F13B7F"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F13B7F" w:rsidRDefault="00F13B7F" w:rsidP="00352E8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2.2.1. Продолжить совершенствование  работы </w:t>
      </w:r>
      <w:r w:rsidR="00ED5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B7F">
        <w:rPr>
          <w:rFonts w:ascii="Times New Roman" w:hAnsi="Times New Roman" w:cs="Times New Roman"/>
          <w:color w:val="000000"/>
          <w:sz w:val="24"/>
          <w:szCs w:val="24"/>
        </w:rPr>
        <w:t>народных дружин по их взаимодействию с отделом полиции по Шемуршинскому району МО МВД РФ «Батыревский», по профилактике преступлений и правонарушений.</w:t>
      </w:r>
    </w:p>
    <w:p w:rsidR="00F13B7F" w:rsidRPr="00F13B7F" w:rsidRDefault="00F13B7F" w:rsidP="00352E8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B7F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3B7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C31">
        <w:rPr>
          <w:rFonts w:ascii="Times New Roman" w:hAnsi="Times New Roman" w:cs="Times New Roman"/>
          <w:color w:val="000000"/>
          <w:sz w:val="24"/>
          <w:szCs w:val="24"/>
        </w:rPr>
        <w:t>Командиру</w:t>
      </w:r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C31">
        <w:rPr>
          <w:rFonts w:ascii="Times New Roman" w:hAnsi="Times New Roman" w:cs="Times New Roman"/>
          <w:color w:val="000000"/>
          <w:sz w:val="24"/>
          <w:szCs w:val="24"/>
        </w:rPr>
        <w:t>народной</w:t>
      </w:r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 дружин</w:t>
      </w:r>
      <w:r w:rsidR="00730C3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, совместно с отделом полиции по Шемуршинскому району МО МВД РФ «Батыревский» (по согласованию), главами сельских поселений Шемуршинского района (по согласованию) составить график посещения семей и </w:t>
      </w:r>
      <w:proofErr w:type="gramStart"/>
      <w:r w:rsidRPr="00F13B7F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proofErr w:type="gramEnd"/>
      <w:r w:rsidRPr="00F13B7F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в социально опасном положении.</w:t>
      </w:r>
    </w:p>
    <w:p w:rsidR="00F13B7F" w:rsidRDefault="00F13B7F" w:rsidP="00352E8D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информирования о проделанной работе –  30 сентября 2020 г.</w:t>
      </w:r>
    </w:p>
    <w:p w:rsidR="00C07F01" w:rsidRDefault="00352E8D" w:rsidP="00352E8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07F0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C0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07F01" w:rsidRPr="00C07F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 продел</w:t>
      </w:r>
      <w:r w:rsidRPr="00C07F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нной работе народной дружины за первое полугодие 2020 год</w:t>
      </w:r>
      <w:r w:rsidRPr="00C07F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C07F01" w:rsidRDefault="00C07F01" w:rsidP="00C07F01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F25346">
        <w:rPr>
          <w:rFonts w:ascii="Times New Roman" w:hAnsi="Times New Roman" w:cs="Times New Roman"/>
          <w:color w:val="000000" w:themeColor="text1"/>
          <w:sz w:val="24"/>
          <w:szCs w:val="24"/>
        </w:rPr>
        <w:t>Кокуркин А.А.)</w:t>
      </w:r>
    </w:p>
    <w:p w:rsidR="00C07F01" w:rsidRDefault="00C07F01" w:rsidP="00C07F01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A5A56">
        <w:rPr>
          <w:rFonts w:ascii="Times New Roman" w:hAnsi="Times New Roman" w:cs="Times New Roman"/>
          <w:sz w:val="24"/>
          <w:szCs w:val="24"/>
        </w:rPr>
        <w:t xml:space="preserve">. </w:t>
      </w:r>
      <w:r w:rsidRPr="001A5A56">
        <w:rPr>
          <w:rFonts w:ascii="Times New Roman" w:hAnsi="Times New Roman" w:cs="Times New Roman"/>
        </w:rPr>
        <w:t>Принять к сведению доклад</w:t>
      </w:r>
      <w:r>
        <w:rPr>
          <w:rFonts w:ascii="Times New Roman" w:hAnsi="Times New Roman" w:cs="Times New Roman"/>
        </w:rPr>
        <w:t xml:space="preserve"> участника</w:t>
      </w:r>
      <w:r w:rsidRPr="001A5A56">
        <w:rPr>
          <w:rFonts w:ascii="Times New Roman" w:eastAsia="Times New Roman" w:hAnsi="Times New Roman" w:cs="Times New Roman"/>
        </w:rPr>
        <w:t xml:space="preserve"> заседания.</w:t>
      </w:r>
    </w:p>
    <w:p w:rsidR="00432656" w:rsidRDefault="00C07F01" w:rsidP="00432656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.2.</w:t>
      </w:r>
      <w:r w:rsidR="00C31BA5" w:rsidRPr="00C31BA5">
        <w:rPr>
          <w:rFonts w:ascii="Arial" w:hAnsi="Arial" w:cs="Arial"/>
          <w:color w:val="4B4B4B"/>
          <w:sz w:val="27"/>
          <w:szCs w:val="27"/>
          <w:shd w:val="clear" w:color="auto" w:fill="FFFFFF"/>
        </w:rPr>
        <w:t xml:space="preserve"> </w:t>
      </w:r>
      <w:r w:rsidR="00C31BA5">
        <w:rPr>
          <w:rFonts w:ascii="Times New Roman" w:hAnsi="Times New Roman" w:cs="Times New Roman"/>
          <w:sz w:val="24"/>
          <w:szCs w:val="24"/>
        </w:rPr>
        <w:t>А</w:t>
      </w:r>
      <w:r w:rsidR="00C31BA5" w:rsidRPr="005204F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м </w:t>
      </w:r>
      <w:r w:rsidR="00C31BA5" w:rsidRPr="005204FD">
        <w:rPr>
          <w:rFonts w:ascii="Times New Roman" w:hAnsi="Times New Roman" w:cs="Times New Roman"/>
          <w:sz w:val="24"/>
          <w:szCs w:val="24"/>
        </w:rPr>
        <w:t xml:space="preserve">сельских поселений Шемуршинского района </w:t>
      </w:r>
      <w:r w:rsidR="00C31BA5">
        <w:rPr>
          <w:rFonts w:ascii="Times New Roman" w:hAnsi="Times New Roman" w:cs="Times New Roman"/>
          <w:sz w:val="24"/>
          <w:szCs w:val="24"/>
        </w:rPr>
        <w:t>рекомендовано:</w:t>
      </w:r>
      <w:r w:rsidR="00C31BA5">
        <w:rPr>
          <w:rFonts w:ascii="Arial" w:hAnsi="Arial" w:cs="Arial"/>
          <w:color w:val="4B4B4B"/>
          <w:sz w:val="27"/>
          <w:szCs w:val="27"/>
        </w:rPr>
        <w:br/>
      </w:r>
      <w:r w:rsidR="00C31BA5" w:rsidRPr="00C31B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2.1. Продолжить проведение межведомственных рейдов. В ходе рейдовых мероприятий осуществлять посещение по месту жительства несовершеннолетних, состоящих на профилактическом учете, проводить мониторинг их досуговой занятости.</w:t>
      </w:r>
    </w:p>
    <w:p w:rsidR="00432656" w:rsidRDefault="00C31BA5" w:rsidP="004326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3.</w:t>
      </w:r>
      <w:r w:rsidR="00432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26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у образования Шемуршинского района принимать необходимые меры по недопущению правонарушений учащимися образовательных учреждений района.</w:t>
      </w:r>
    </w:p>
    <w:p w:rsidR="00432656" w:rsidRPr="00432656" w:rsidRDefault="00432656" w:rsidP="00432656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65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3.4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2656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родным дружинам района совместно с сотрудниками правоохранительных органов участвовать в рейдах, контролировать соблюдение режима самоизоляции граждан, проводить просветительскую работу, раздавать брошюры, содержащие информацию о коронавирусной инфекции, о мерах защиты и профилактики, телефонах горячих линий здравоохранения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32656" w:rsidRDefault="00432656" w:rsidP="0043265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рок информирования о проделанной работе –  30 сентября 2020 г.</w:t>
      </w:r>
    </w:p>
    <w:p w:rsidR="00C07F01" w:rsidRPr="00432656" w:rsidRDefault="00C07F01" w:rsidP="00C07F01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2E8D" w:rsidRDefault="00352E8D" w:rsidP="00180F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F97" w:rsidRPr="0000120D" w:rsidRDefault="00180F97" w:rsidP="00180F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20D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0D">
        <w:rPr>
          <w:rFonts w:ascii="Times New Roman" w:eastAsia="Times New Roman" w:hAnsi="Times New Roman" w:cs="Times New Roman"/>
          <w:sz w:val="24"/>
          <w:szCs w:val="24"/>
        </w:rPr>
        <w:tab/>
        <w:t>А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20D">
        <w:rPr>
          <w:rFonts w:ascii="Times New Roman" w:eastAsia="Times New Roman" w:hAnsi="Times New Roman" w:cs="Times New Roman"/>
          <w:sz w:val="24"/>
          <w:szCs w:val="24"/>
        </w:rPr>
        <w:t>Чамеев</w:t>
      </w:r>
    </w:p>
    <w:p w:rsidR="00180F97" w:rsidRPr="0000120D" w:rsidRDefault="00180F97" w:rsidP="00180F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20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Г. Викторова</w:t>
      </w:r>
    </w:p>
    <w:p w:rsidR="005C47CA" w:rsidRPr="005C47CA" w:rsidRDefault="005C47CA" w:rsidP="005C47CA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33E" w:rsidRDefault="0053033E" w:rsidP="005C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33E" w:rsidRDefault="0053033E" w:rsidP="00F40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939" w:rsidRPr="00151939" w:rsidRDefault="00151939" w:rsidP="001519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939" w:rsidRPr="00151939" w:rsidRDefault="00151939" w:rsidP="00151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230" w:rsidRPr="00151939" w:rsidRDefault="00AB2230" w:rsidP="00AB22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2230" w:rsidRPr="00AB2230" w:rsidRDefault="00AB2230" w:rsidP="00AB2230">
      <w:pPr>
        <w:pStyle w:val="a4"/>
        <w:rPr>
          <w:szCs w:val="24"/>
        </w:rPr>
      </w:pPr>
    </w:p>
    <w:p w:rsidR="00AB2230" w:rsidRPr="00AB2230" w:rsidRDefault="00AB2230" w:rsidP="00AB2230">
      <w:pPr>
        <w:pStyle w:val="a4"/>
        <w:rPr>
          <w:szCs w:val="24"/>
        </w:rPr>
      </w:pPr>
    </w:p>
    <w:p w:rsidR="00AB2230" w:rsidRDefault="00AB2230" w:rsidP="005158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883" w:rsidRPr="00515883" w:rsidRDefault="00515883" w:rsidP="00515883">
      <w:pPr>
        <w:tabs>
          <w:tab w:val="left" w:pos="7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15883" w:rsidRPr="00515883" w:rsidSect="00560D96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E7F"/>
    <w:rsid w:val="0000738A"/>
    <w:rsid w:val="00021923"/>
    <w:rsid w:val="00034CA4"/>
    <w:rsid w:val="00096511"/>
    <w:rsid w:val="000B4ECD"/>
    <w:rsid w:val="000C2168"/>
    <w:rsid w:val="00151939"/>
    <w:rsid w:val="00180F97"/>
    <w:rsid w:val="00194EAF"/>
    <w:rsid w:val="00195E5C"/>
    <w:rsid w:val="001A5A56"/>
    <w:rsid w:val="001F3AE8"/>
    <w:rsid w:val="00204A85"/>
    <w:rsid w:val="00221F55"/>
    <w:rsid w:val="002720BE"/>
    <w:rsid w:val="00352E8D"/>
    <w:rsid w:val="003925CF"/>
    <w:rsid w:val="00432656"/>
    <w:rsid w:val="004A585E"/>
    <w:rsid w:val="004B7D97"/>
    <w:rsid w:val="00515883"/>
    <w:rsid w:val="005204FD"/>
    <w:rsid w:val="0053033E"/>
    <w:rsid w:val="00560D96"/>
    <w:rsid w:val="005C47CA"/>
    <w:rsid w:val="00624531"/>
    <w:rsid w:val="00730C31"/>
    <w:rsid w:val="007C2B90"/>
    <w:rsid w:val="00984920"/>
    <w:rsid w:val="00991D74"/>
    <w:rsid w:val="009F440D"/>
    <w:rsid w:val="00AB2230"/>
    <w:rsid w:val="00B02796"/>
    <w:rsid w:val="00B46E8E"/>
    <w:rsid w:val="00BA7EC6"/>
    <w:rsid w:val="00BD61DC"/>
    <w:rsid w:val="00C07F01"/>
    <w:rsid w:val="00C31BA5"/>
    <w:rsid w:val="00C45F56"/>
    <w:rsid w:val="00D14264"/>
    <w:rsid w:val="00DA5F7C"/>
    <w:rsid w:val="00ED594F"/>
    <w:rsid w:val="00EF0B39"/>
    <w:rsid w:val="00F13B7F"/>
    <w:rsid w:val="00F21B43"/>
    <w:rsid w:val="00F25346"/>
    <w:rsid w:val="00F40E7F"/>
    <w:rsid w:val="00F606B3"/>
    <w:rsid w:val="00F813BF"/>
    <w:rsid w:val="00F8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40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rsid w:val="00F40E7F"/>
    <w:pPr>
      <w:widowControl w:val="0"/>
      <w:shd w:val="clear" w:color="auto" w:fill="FFFFFF"/>
      <w:spacing w:before="360" w:after="120" w:line="0" w:lineRule="atLeast"/>
      <w:ind w:hanging="280"/>
    </w:pPr>
    <w:rPr>
      <w:rFonts w:ascii="Times New Roman" w:eastAsia="Times New Roman" w:hAnsi="Times New Roman" w:cs="Times New Roman"/>
      <w:color w:val="000000"/>
    </w:rPr>
  </w:style>
  <w:style w:type="table" w:styleId="a3">
    <w:name w:val="Table Grid"/>
    <w:basedOn w:val="a1"/>
    <w:uiPriority w:val="59"/>
    <w:rsid w:val="00F40E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87DE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DEB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No Spacing"/>
    <w:uiPriority w:val="1"/>
    <w:qFormat/>
    <w:rsid w:val="00F87DE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2EE-6FFA-4E36-ACAE-820977E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1</cp:lastModifiedBy>
  <cp:revision>2</cp:revision>
  <cp:lastPrinted>2020-06-25T07:10:00Z</cp:lastPrinted>
  <dcterms:created xsi:type="dcterms:W3CDTF">2022-03-24T07:25:00Z</dcterms:created>
  <dcterms:modified xsi:type="dcterms:W3CDTF">2022-03-24T07:25:00Z</dcterms:modified>
</cp:coreProperties>
</file>